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F1851" w14:textId="3C25AE6E" w:rsidR="001C0BE6" w:rsidRDefault="001C0BE6" w:rsidP="001C0BE6">
      <w:pPr>
        <w:pStyle w:val="Title"/>
        <w:jc w:val="center"/>
      </w:pPr>
      <w:r>
        <w:t>The We CARE Charter and Commitments to Our Customers</w:t>
      </w:r>
    </w:p>
    <w:p w14:paraId="1A53ADB5" w14:textId="173BBBF8" w:rsidR="001C0BE6" w:rsidRDefault="001C0BE6">
      <w:pPr>
        <w:spacing w:after="200" w:line="276" w:lineRule="auto"/>
      </w:pPr>
    </w:p>
    <w:p w14:paraId="69A6C9F2" w14:textId="3D0A2A48" w:rsidR="001C0BE6" w:rsidRDefault="00B15E6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82F49" wp14:editId="367B1EFE">
                <wp:simplePos x="0" y="0"/>
                <wp:positionH relativeFrom="column">
                  <wp:posOffset>19079</wp:posOffset>
                </wp:positionH>
                <wp:positionV relativeFrom="paragraph">
                  <wp:posOffset>65508</wp:posOffset>
                </wp:positionV>
                <wp:extent cx="1743075" cy="997585"/>
                <wp:effectExtent l="0" t="0" r="28575" b="120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97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1BF16" w14:textId="77777777" w:rsidR="00EA1518" w:rsidRPr="00E565B3" w:rsidRDefault="00EA1518" w:rsidP="00EA1518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0BE6">
                              <w:rPr>
                                <w:rFonts w:asciiTheme="minorHAnsi" w:hAnsiTheme="minorHAnsi"/>
                                <w:color w:val="C00000"/>
                                <w:sz w:val="44"/>
                                <w:szCs w:val="44"/>
                              </w:rPr>
                              <w:t>C</w:t>
                            </w:r>
                            <w:r w:rsidRPr="00E565B3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82F49" id="Rectangle: Rounded Corners 13" o:spid="_x0000_s1026" style="position:absolute;margin-left:1.5pt;margin-top:5.15pt;width:137.25pt;height:7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" fillcolor="#4f81bd [3204]" strokecolor="#243f60 [1604]" strokeweight="2pt">
                <v:textbox>
                  <w:txbxContent>
                    <w:p w14:paraId="1931BF16" w14:textId="77777777" w:rsidR="00EA1518" w:rsidRPr="00E565B3" w:rsidRDefault="00EA1518" w:rsidP="00EA1518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0BE6">
                        <w:rPr>
                          <w:rFonts w:asciiTheme="minorHAnsi" w:hAnsiTheme="minorHAnsi"/>
                          <w:color w:val="C00000"/>
                          <w:sz w:val="44"/>
                          <w:szCs w:val="44"/>
                        </w:rPr>
                        <w:t>C</w:t>
                      </w:r>
                      <w:r w:rsidRPr="00E565B3">
                        <w:rPr>
                          <w:rFonts w:asciiTheme="minorHAnsi" w:hAnsiTheme="minorHAnsi"/>
                          <w:sz w:val="44"/>
                          <w:szCs w:val="44"/>
                        </w:rPr>
                        <w:t>onnect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E574D" wp14:editId="3F65CF5A">
                <wp:simplePos x="0" y="0"/>
                <wp:positionH relativeFrom="column">
                  <wp:posOffset>1811182</wp:posOffset>
                </wp:positionH>
                <wp:positionV relativeFrom="paragraph">
                  <wp:posOffset>198755</wp:posOffset>
                </wp:positionV>
                <wp:extent cx="462280" cy="231140"/>
                <wp:effectExtent l="0" t="19050" r="33020" b="355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313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142.6pt;margin-top:15.65pt;width:36.4pt;height:1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" fillcolor="#4f81bd [3204]" strokecolor="#243f60 [1604]" strokeweight="2pt"/>
            </w:pict>
          </mc:Fallback>
        </mc:AlternateContent>
      </w:r>
    </w:p>
    <w:p w14:paraId="0956989F" w14:textId="367EE454" w:rsidR="00EA1518" w:rsidRDefault="001C0BE6" w:rsidP="00EA151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EF5642" wp14:editId="38C04F52">
                <wp:simplePos x="0" y="0"/>
                <wp:positionH relativeFrom="column">
                  <wp:posOffset>2294447</wp:posOffset>
                </wp:positionH>
                <wp:positionV relativeFrom="paragraph">
                  <wp:posOffset>-188359</wp:posOffset>
                </wp:positionV>
                <wp:extent cx="6703592" cy="346841"/>
                <wp:effectExtent l="0" t="0" r="2159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46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465E" w14:textId="3FC886EC" w:rsidR="00E565B3" w:rsidRPr="00E565B3" w:rsidRDefault="001C0BE6" w:rsidP="00E565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 will encourage you to </w:t>
                            </w:r>
                            <w:r w:rsidR="00E565B3"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ccess services online and provide support </w:t>
                            </w:r>
                            <w:r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 do so if you </w:t>
                            </w:r>
                            <w:r w:rsidR="00E565B3"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need it</w:t>
                            </w:r>
                          </w:p>
                          <w:p w14:paraId="7C2FFB27" w14:textId="77777777" w:rsidR="00E565B3" w:rsidRDefault="00E565B3" w:rsidP="00E56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5642" id="Rectangle 26" o:spid="_x0000_s1027" style="position:absolute;margin-left:180.65pt;margin-top:-14.85pt;width:527.85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" fillcolor="#4f81bd [3204]" strokecolor="#243f60 [1604]" strokeweight="2pt">
                <v:textbox>
                  <w:txbxContent>
                    <w:p w14:paraId="6B26465E" w14:textId="3FC886EC" w:rsidR="00E565B3" w:rsidRPr="00E565B3" w:rsidRDefault="001C0BE6" w:rsidP="00E565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We will encourage you to </w:t>
                      </w:r>
                      <w:r w:rsidR="00E565B3"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access services online and provide support </w:t>
                      </w:r>
                      <w:r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to do so if you </w:t>
                      </w:r>
                      <w:r w:rsidR="00E565B3"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need it</w:t>
                      </w:r>
                    </w:p>
                    <w:p w14:paraId="7C2FFB27" w14:textId="77777777" w:rsidR="00E565B3" w:rsidRDefault="00E565B3" w:rsidP="00E56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1C0A09" w14:textId="51E741E3" w:rsidR="00EA1518" w:rsidRDefault="00B15E60" w:rsidP="00EA151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C128D" wp14:editId="3E729BDB">
                <wp:simplePos x="0" y="0"/>
                <wp:positionH relativeFrom="column">
                  <wp:posOffset>1816897</wp:posOffset>
                </wp:positionH>
                <wp:positionV relativeFrom="paragraph">
                  <wp:posOffset>105410</wp:posOffset>
                </wp:positionV>
                <wp:extent cx="462280" cy="231140"/>
                <wp:effectExtent l="0" t="19050" r="33020" b="3556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FDFCE" id="Arrow: Right 20" o:spid="_x0000_s1026" type="#_x0000_t13" style="position:absolute;margin-left:143.05pt;margin-top:8.3pt;width:36.4pt;height:1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" fillcolor="#4f81bd [3204]" strokecolor="#243f60 [1604]" strokeweight="2pt"/>
            </w:pict>
          </mc:Fallback>
        </mc:AlternateContent>
      </w:r>
      <w:r w:rsidR="00E565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3E902" wp14:editId="70359F48">
                <wp:simplePos x="0" y="0"/>
                <wp:positionH relativeFrom="column">
                  <wp:posOffset>2294447</wp:posOffset>
                </wp:positionH>
                <wp:positionV relativeFrom="paragraph">
                  <wp:posOffset>104214</wp:posOffset>
                </wp:positionV>
                <wp:extent cx="6703592" cy="302742"/>
                <wp:effectExtent l="0" t="0" r="2159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02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BCD3" w14:textId="5DBC9DB2" w:rsidR="00E565B3" w:rsidRPr="00E565B3" w:rsidRDefault="00E565B3" w:rsidP="00E565B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We will connect you with other services and groups across the city who can help you and offer the best support</w:t>
                            </w:r>
                          </w:p>
                          <w:p w14:paraId="6F132DE7" w14:textId="77777777" w:rsidR="00EA1518" w:rsidRDefault="00EA1518" w:rsidP="00EA1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E902" id="Rectangle 18" o:spid="_x0000_s1028" style="position:absolute;margin-left:180.65pt;margin-top:8.2pt;width:527.85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" fillcolor="#4f81bd [3204]" strokecolor="#243f60 [1604]" strokeweight="2pt">
                <v:textbox>
                  <w:txbxContent>
                    <w:p w14:paraId="6F5CBCD3" w14:textId="5DBC9DB2" w:rsidR="00E565B3" w:rsidRPr="00E565B3" w:rsidRDefault="00E565B3" w:rsidP="00E565B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We will connect you with other services and groups across the city who can help you and offer the best support</w:t>
                      </w:r>
                    </w:p>
                    <w:p w14:paraId="6F132DE7" w14:textId="77777777" w:rsidR="00EA1518" w:rsidRDefault="00EA1518" w:rsidP="00EA1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06F4D2" w14:textId="6BA6F8A1" w:rsidR="00EA1518" w:rsidRDefault="00EA1518" w:rsidP="00EA1518"/>
    <w:p w14:paraId="59C80A12" w14:textId="7C639E4A" w:rsidR="00EA1518" w:rsidRDefault="00EA1518" w:rsidP="00EA1518"/>
    <w:p w14:paraId="6248AD6B" w14:textId="405B9AB3" w:rsidR="00EA1518" w:rsidRDefault="00EA1518" w:rsidP="00EA1518"/>
    <w:p w14:paraId="291FD679" w14:textId="1E614FD0" w:rsidR="00EA1518" w:rsidRPr="00EA1518" w:rsidRDefault="00B15E60" w:rsidP="00EA15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28B4C" wp14:editId="6B88C785">
                <wp:simplePos x="0" y="0"/>
                <wp:positionH relativeFrom="column">
                  <wp:posOffset>19079</wp:posOffset>
                </wp:positionH>
                <wp:positionV relativeFrom="paragraph">
                  <wp:posOffset>104923</wp:posOffset>
                </wp:positionV>
                <wp:extent cx="1743399" cy="903605"/>
                <wp:effectExtent l="0" t="0" r="28575" b="107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99" cy="90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90230" w14:textId="75B0D35F" w:rsidR="00EA1518" w:rsidRPr="00E565B3" w:rsidRDefault="00E565B3" w:rsidP="00EA1518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0BE6">
                              <w:rPr>
                                <w:rFonts w:asciiTheme="minorHAnsi" w:hAnsiTheme="minorHAnsi"/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  <w:r w:rsidRPr="00E565B3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cce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528B4C" id="Rectangle: Rounded Corners 12" o:spid="_x0000_s1029" style="position:absolute;margin-left:1.5pt;margin-top:8.25pt;width:137.3pt;height:71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" fillcolor="#4f81bd [3204]" strokecolor="#243f60 [1604]" strokeweight="2pt">
                <v:textbox>
                  <w:txbxContent>
                    <w:p w14:paraId="73090230" w14:textId="75B0D35F" w:rsidR="00EA1518" w:rsidRPr="00E565B3" w:rsidRDefault="00E565B3" w:rsidP="00EA1518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0BE6">
                        <w:rPr>
                          <w:rFonts w:asciiTheme="minorHAnsi" w:hAnsiTheme="minorHAnsi"/>
                          <w:color w:val="C00000"/>
                          <w:sz w:val="44"/>
                          <w:szCs w:val="44"/>
                        </w:rPr>
                        <w:t>A</w:t>
                      </w:r>
                      <w:r w:rsidRPr="00E565B3">
                        <w:rPr>
                          <w:rFonts w:asciiTheme="minorHAnsi" w:hAnsiTheme="minorHAnsi"/>
                          <w:sz w:val="44"/>
                          <w:szCs w:val="44"/>
                        </w:rPr>
                        <w:t>ccessi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3BE58" wp14:editId="5D416010">
                <wp:simplePos x="0" y="0"/>
                <wp:positionH relativeFrom="column">
                  <wp:posOffset>-2187</wp:posOffset>
                </wp:positionH>
                <wp:positionV relativeFrom="paragraph">
                  <wp:posOffset>1370197</wp:posOffset>
                </wp:positionV>
                <wp:extent cx="1764665" cy="903605"/>
                <wp:effectExtent l="0" t="0" r="26035" b="107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0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34E8" w14:textId="0312A65B" w:rsidR="00EA1518" w:rsidRPr="00E565B3" w:rsidRDefault="00E565B3" w:rsidP="00EA1518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0BE6">
                              <w:rPr>
                                <w:rFonts w:asciiTheme="minorHAnsi" w:hAnsiTheme="minorHAnsi"/>
                                <w:color w:val="C00000"/>
                                <w:sz w:val="44"/>
                                <w:szCs w:val="44"/>
                              </w:rPr>
                              <w:t>R</w:t>
                            </w:r>
                            <w:r w:rsidRPr="00E565B3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espo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3BE58" id="Rectangle: Rounded Corners 14" o:spid="_x0000_s1030" style="position:absolute;margin-left:-.15pt;margin-top:107.9pt;width:138.95pt;height:71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" fillcolor="#4f81bd [3204]" strokecolor="#243f60 [1604]" strokeweight="2pt">
                <v:textbox>
                  <w:txbxContent>
                    <w:p w14:paraId="42F234E8" w14:textId="0312A65B" w:rsidR="00EA1518" w:rsidRPr="00E565B3" w:rsidRDefault="00E565B3" w:rsidP="00EA1518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0BE6">
                        <w:rPr>
                          <w:rFonts w:asciiTheme="minorHAnsi" w:hAnsiTheme="minorHAnsi"/>
                          <w:color w:val="C00000"/>
                          <w:sz w:val="44"/>
                          <w:szCs w:val="44"/>
                        </w:rPr>
                        <w:t>R</w:t>
                      </w:r>
                      <w:r w:rsidRPr="00E565B3">
                        <w:rPr>
                          <w:rFonts w:asciiTheme="minorHAnsi" w:hAnsiTheme="minorHAnsi"/>
                          <w:sz w:val="44"/>
                          <w:szCs w:val="44"/>
                        </w:rPr>
                        <w:t>esponsi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A530E" wp14:editId="1D0016AE">
                <wp:simplePos x="0" y="0"/>
                <wp:positionH relativeFrom="column">
                  <wp:posOffset>-2187</wp:posOffset>
                </wp:positionH>
                <wp:positionV relativeFrom="paragraph">
                  <wp:posOffset>2571676</wp:posOffset>
                </wp:positionV>
                <wp:extent cx="1765005" cy="903605"/>
                <wp:effectExtent l="0" t="0" r="26035" b="107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90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03B6" w14:textId="79DB64B4" w:rsidR="00EA1518" w:rsidRPr="00E565B3" w:rsidRDefault="00E565B3" w:rsidP="00EA1518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0BE6">
                              <w:rPr>
                                <w:rFonts w:asciiTheme="minorHAnsi" w:hAnsiTheme="minorHAnsi"/>
                                <w:color w:val="C00000"/>
                                <w:sz w:val="44"/>
                                <w:szCs w:val="44"/>
                              </w:rPr>
                              <w:t>E</w:t>
                            </w:r>
                            <w:r w:rsidR="00B15E60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mpo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A530E" id="Rectangle: Rounded Corners 15" o:spid="_x0000_s1031" style="position:absolute;margin-left:-.15pt;margin-top:202.5pt;width:139pt;height:71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" fillcolor="#4f81bd [3204]" strokecolor="#243f60 [1604]" strokeweight="2pt">
                <v:textbox>
                  <w:txbxContent>
                    <w:p w14:paraId="545303B6" w14:textId="79DB64B4" w:rsidR="00EA1518" w:rsidRPr="00E565B3" w:rsidRDefault="00E565B3" w:rsidP="00EA1518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0BE6">
                        <w:rPr>
                          <w:rFonts w:asciiTheme="minorHAnsi" w:hAnsiTheme="minorHAnsi"/>
                          <w:color w:val="C00000"/>
                          <w:sz w:val="44"/>
                          <w:szCs w:val="44"/>
                        </w:rPr>
                        <w:t>E</w:t>
                      </w:r>
                      <w:r w:rsidR="00B15E60">
                        <w:rPr>
                          <w:rFonts w:asciiTheme="minorHAnsi" w:hAnsiTheme="minorHAnsi"/>
                          <w:sz w:val="44"/>
                          <w:szCs w:val="44"/>
                        </w:rPr>
                        <w:t>mpowe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160A0" wp14:editId="11FC6E74">
                <wp:simplePos x="0" y="0"/>
                <wp:positionH relativeFrom="column">
                  <wp:posOffset>1816735</wp:posOffset>
                </wp:positionH>
                <wp:positionV relativeFrom="paragraph">
                  <wp:posOffset>3117215</wp:posOffset>
                </wp:positionV>
                <wp:extent cx="462280" cy="231140"/>
                <wp:effectExtent l="0" t="19050" r="33020" b="35560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EA36" id="Arrow: Right 193" o:spid="_x0000_s1026" type="#_x0000_t13" style="position:absolute;margin-left:143.05pt;margin-top:245.45pt;width:36.4pt;height:1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86E59" wp14:editId="480C1131">
                <wp:simplePos x="0" y="0"/>
                <wp:positionH relativeFrom="column">
                  <wp:posOffset>1816735</wp:posOffset>
                </wp:positionH>
                <wp:positionV relativeFrom="paragraph">
                  <wp:posOffset>2757170</wp:posOffset>
                </wp:positionV>
                <wp:extent cx="462280" cy="231140"/>
                <wp:effectExtent l="0" t="19050" r="33020" b="3556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9CBA" id="Arrow: Right 192" o:spid="_x0000_s1026" type="#_x0000_t13" style="position:absolute;margin-left:143.05pt;margin-top:217.1pt;width:36.4pt;height:1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BB492" wp14:editId="2B8FD5DC">
                <wp:simplePos x="0" y="0"/>
                <wp:positionH relativeFrom="column">
                  <wp:posOffset>1816735</wp:posOffset>
                </wp:positionH>
                <wp:positionV relativeFrom="paragraph">
                  <wp:posOffset>1918335</wp:posOffset>
                </wp:positionV>
                <wp:extent cx="462280" cy="231140"/>
                <wp:effectExtent l="0" t="19050" r="33020" b="3556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F6751" id="Arrow: Right 31" o:spid="_x0000_s1026" type="#_x0000_t13" style="position:absolute;margin-left:143.05pt;margin-top:151.05pt;width:36.4pt;height:1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288CF" wp14:editId="6FC67553">
                <wp:simplePos x="0" y="0"/>
                <wp:positionH relativeFrom="column">
                  <wp:posOffset>1812290</wp:posOffset>
                </wp:positionH>
                <wp:positionV relativeFrom="paragraph">
                  <wp:posOffset>1544320</wp:posOffset>
                </wp:positionV>
                <wp:extent cx="462280" cy="231140"/>
                <wp:effectExtent l="0" t="19050" r="33020" b="3556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16CB" id="Arrow: Right 30" o:spid="_x0000_s1026" type="#_x0000_t13" style="position:absolute;margin-left:142.7pt;margin-top:121.6pt;width:36.4pt;height:1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E9F95" wp14:editId="1074E6C9">
                <wp:simplePos x="0" y="0"/>
                <wp:positionH relativeFrom="column">
                  <wp:posOffset>1816735</wp:posOffset>
                </wp:positionH>
                <wp:positionV relativeFrom="paragraph">
                  <wp:posOffset>653415</wp:posOffset>
                </wp:positionV>
                <wp:extent cx="462280" cy="231140"/>
                <wp:effectExtent l="0" t="19050" r="33020" b="3556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507A" id="Arrow: Right 24" o:spid="_x0000_s1026" type="#_x0000_t13" style="position:absolute;margin-left:143.05pt;margin-top:51.45pt;width:36.4pt;height:1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10FFF" wp14:editId="0A943756">
                <wp:simplePos x="0" y="0"/>
                <wp:positionH relativeFrom="column">
                  <wp:posOffset>1816262</wp:posOffset>
                </wp:positionH>
                <wp:positionV relativeFrom="paragraph">
                  <wp:posOffset>268605</wp:posOffset>
                </wp:positionV>
                <wp:extent cx="462280" cy="231140"/>
                <wp:effectExtent l="0" t="19050" r="33020" b="3556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1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B73C8" id="Arrow: Right 23" o:spid="_x0000_s1026" type="#_x0000_t13" style="position:absolute;margin-left:143pt;margin-top:21.15pt;width:36.4pt;height:1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1C0B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86613" wp14:editId="02ED6219">
                <wp:simplePos x="0" y="0"/>
                <wp:positionH relativeFrom="column">
                  <wp:posOffset>2294447</wp:posOffset>
                </wp:positionH>
                <wp:positionV relativeFrom="paragraph">
                  <wp:posOffset>1912458</wp:posOffset>
                </wp:positionV>
                <wp:extent cx="6703592" cy="325755"/>
                <wp:effectExtent l="0" t="0" r="2159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B7189" w14:textId="0443EF53" w:rsidR="001C0BE6" w:rsidRPr="00EA1518" w:rsidRDefault="001C0BE6" w:rsidP="001C0B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We will</w:t>
                            </w:r>
                            <w:r w:rsidR="008B7801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im to deliver the best services possible and</w:t>
                            </w: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801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vest in </w:t>
                            </w:r>
                            <w:r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supporting</w:t>
                            </w: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ur most vulnerable customers</w:t>
                            </w:r>
                          </w:p>
                          <w:p w14:paraId="2A6458A3" w14:textId="77777777" w:rsidR="00E565B3" w:rsidRDefault="00E565B3" w:rsidP="00E56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86613" id="Rectangle 25" o:spid="_x0000_s1032" style="position:absolute;margin-left:180.65pt;margin-top:150.6pt;width:527.85pt;height:25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" fillcolor="#4f81bd [3204]" strokecolor="#243f60 [1604]" strokeweight="2pt">
                <v:textbox>
                  <w:txbxContent>
                    <w:p w14:paraId="455B7189" w14:textId="0443EF53" w:rsidR="001C0BE6" w:rsidRPr="00EA1518" w:rsidRDefault="001C0BE6" w:rsidP="001C0B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We will</w:t>
                      </w:r>
                      <w:r w:rsidR="008B7801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 aim to deliver the best services possible and</w:t>
                      </w: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B7801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will </w:t>
                      </w: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invest in </w:t>
                      </w:r>
                      <w:r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supporting</w:t>
                      </w: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 our most vulnerable customers</w:t>
                      </w:r>
                    </w:p>
                    <w:p w14:paraId="2A6458A3" w14:textId="77777777" w:rsidR="00E565B3" w:rsidRDefault="00E565B3" w:rsidP="00E56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B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A2104" wp14:editId="67D917A5">
                <wp:simplePos x="0" y="0"/>
                <wp:positionH relativeFrom="column">
                  <wp:posOffset>2294447</wp:posOffset>
                </wp:positionH>
                <wp:positionV relativeFrom="paragraph">
                  <wp:posOffset>1444625</wp:posOffset>
                </wp:positionV>
                <wp:extent cx="6703592" cy="325755"/>
                <wp:effectExtent l="0" t="0" r="2159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1E28" w14:textId="115C46A3" w:rsidR="001C0BE6" w:rsidRPr="00EA1518" w:rsidRDefault="001C0BE6" w:rsidP="001C0B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We will be open and honest about what we can and can’t do, and the reasons for this</w:t>
                            </w:r>
                          </w:p>
                          <w:p w14:paraId="5B46C75F" w14:textId="3102C6EC" w:rsidR="001C0BE6" w:rsidRPr="00EA1518" w:rsidRDefault="001C0BE6" w:rsidP="001C0BE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A4154F" w14:textId="64591492" w:rsidR="00EA1518" w:rsidRDefault="00EA1518" w:rsidP="00EA1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A2104" id="Rectangle 17" o:spid="_x0000_s1033" style="position:absolute;margin-left:180.65pt;margin-top:113.75pt;width:527.85pt;height:25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" fillcolor="#4f81bd [3204]" strokecolor="#243f60 [1604]" strokeweight="2pt">
                <v:textbox>
                  <w:txbxContent>
                    <w:p w14:paraId="52961E28" w14:textId="115C46A3" w:rsidR="001C0BE6" w:rsidRPr="00EA1518" w:rsidRDefault="001C0BE6" w:rsidP="001C0B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We will be open and honest about what we can and can’t do, and the reasons for this</w:t>
                      </w:r>
                    </w:p>
                    <w:p w14:paraId="5B46C75F" w14:textId="3102C6EC" w:rsidR="001C0BE6" w:rsidRPr="00EA1518" w:rsidRDefault="001C0BE6" w:rsidP="001C0BE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AA4154F" w14:textId="64591492" w:rsidR="00EA1518" w:rsidRDefault="00EA1518" w:rsidP="00EA1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5B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C125E" wp14:editId="0E6D087D">
                <wp:simplePos x="0" y="0"/>
                <wp:positionH relativeFrom="column">
                  <wp:posOffset>2294447</wp:posOffset>
                </wp:positionH>
                <wp:positionV relativeFrom="paragraph">
                  <wp:posOffset>3113937</wp:posOffset>
                </wp:positionV>
                <wp:extent cx="6703592" cy="325755"/>
                <wp:effectExtent l="0" t="0" r="2159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BC60" w14:textId="77777777" w:rsidR="001C0BE6" w:rsidRPr="00E565B3" w:rsidRDefault="001C0BE6" w:rsidP="001C0B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_Hlk13645099"/>
                            <w:r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 will listen and act upon your feedback, </w:t>
                            </w:r>
                            <w:r w:rsidRPr="001C0BE6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whether it’s a complaint or a compliment</w:t>
                            </w:r>
                          </w:p>
                          <w:bookmarkEnd w:id="1"/>
                          <w:p w14:paraId="267BC0F5" w14:textId="77777777" w:rsidR="00E565B3" w:rsidRDefault="00E565B3" w:rsidP="00E56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C125E" id="Rectangle 28" o:spid="_x0000_s1034" style="position:absolute;margin-left:180.65pt;margin-top:245.2pt;width:527.85pt;height:25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" fillcolor="#4f81bd [3204]" strokecolor="#243f60 [1604]" strokeweight="2pt">
                <v:textbox>
                  <w:txbxContent>
                    <w:p w14:paraId="6316BC60" w14:textId="77777777" w:rsidR="001C0BE6" w:rsidRPr="00E565B3" w:rsidRDefault="001C0BE6" w:rsidP="001C0B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2" w:name="_Hlk13645099"/>
                      <w:r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We will listen and act upon your feedback, </w:t>
                      </w:r>
                      <w:r w:rsidRPr="001C0BE6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whether it’s a complaint or a compliment</w:t>
                      </w:r>
                    </w:p>
                    <w:bookmarkEnd w:id="2"/>
                    <w:p w14:paraId="267BC0F5" w14:textId="77777777" w:rsidR="00E565B3" w:rsidRDefault="00E565B3" w:rsidP="00E56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5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69AA0" wp14:editId="07EB4AFA">
                <wp:simplePos x="0" y="0"/>
                <wp:positionH relativeFrom="column">
                  <wp:posOffset>2294447</wp:posOffset>
                </wp:positionH>
                <wp:positionV relativeFrom="paragraph">
                  <wp:posOffset>2688634</wp:posOffset>
                </wp:positionV>
                <wp:extent cx="6703592" cy="325755"/>
                <wp:effectExtent l="0" t="0" r="2159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F8078" w14:textId="7C672BCD" w:rsidR="00E565B3" w:rsidRPr="00E565B3" w:rsidRDefault="00E565B3" w:rsidP="00E565B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3" w:name="_Hlk13644974"/>
                            <w:r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 will involve </w:t>
                            </w:r>
                            <w:r w:rsidR="001C0BE6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you</w:t>
                            </w:r>
                            <w:r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 helping us to design and test our ways of working</w:t>
                            </w:r>
                          </w:p>
                          <w:bookmarkEnd w:id="3"/>
                          <w:p w14:paraId="7DF07606" w14:textId="77777777" w:rsidR="00E565B3" w:rsidRDefault="00E565B3" w:rsidP="00E56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69AA0" id="Rectangle 27" o:spid="_x0000_s1035" style="position:absolute;margin-left:180.65pt;margin-top:211.7pt;width:527.85pt;height:25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" fillcolor="#4f81bd [3204]" strokecolor="#243f60 [1604]" strokeweight="2pt">
                <v:textbox>
                  <w:txbxContent>
                    <w:p w14:paraId="6DFF8078" w14:textId="7C672BCD" w:rsidR="00E565B3" w:rsidRPr="00E565B3" w:rsidRDefault="00E565B3" w:rsidP="00E565B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_Hlk13644974"/>
                      <w:r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We will involve </w:t>
                      </w:r>
                      <w:r w:rsidR="001C0BE6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you</w:t>
                      </w:r>
                      <w:r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 in helping us to design and test our ways of working</w:t>
                      </w:r>
                    </w:p>
                    <w:bookmarkEnd w:id="4"/>
                    <w:p w14:paraId="7DF07606" w14:textId="77777777" w:rsidR="00E565B3" w:rsidRDefault="00E565B3" w:rsidP="00E56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5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BE49A" wp14:editId="68A808B3">
                <wp:simplePos x="0" y="0"/>
                <wp:positionH relativeFrom="column">
                  <wp:posOffset>2294447</wp:posOffset>
                </wp:positionH>
                <wp:positionV relativeFrom="paragraph">
                  <wp:posOffset>200616</wp:posOffset>
                </wp:positionV>
                <wp:extent cx="6703592" cy="294180"/>
                <wp:effectExtent l="0" t="0" r="2159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29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29729" w14:textId="2340DD6E" w:rsidR="00E565B3" w:rsidRPr="00E565B3" w:rsidRDefault="00E565B3" w:rsidP="00E565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 will use plain language and make sure our communication with you is easy to </w:t>
                            </w:r>
                            <w:r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understand</w:t>
                            </w:r>
                          </w:p>
                          <w:p w14:paraId="11D40363" w14:textId="77777777" w:rsidR="00E565B3" w:rsidRDefault="00E565B3" w:rsidP="00E56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49A" id="Rectangle 21" o:spid="_x0000_s1036" style="position:absolute;margin-left:180.65pt;margin-top:15.8pt;width:527.8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" fillcolor="#4f81bd [3204]" strokecolor="#243f60 [1604]" strokeweight="2pt">
                <v:textbox>
                  <w:txbxContent>
                    <w:p w14:paraId="23D29729" w14:textId="2340DD6E" w:rsidR="00E565B3" w:rsidRPr="00E565B3" w:rsidRDefault="00E565B3" w:rsidP="00E565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 xml:space="preserve">We will use plain language and make sure our communication with you is easy to </w:t>
                      </w:r>
                      <w:r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understand</w:t>
                      </w:r>
                    </w:p>
                    <w:p w14:paraId="11D40363" w14:textId="77777777" w:rsidR="00E565B3" w:rsidRDefault="00E565B3" w:rsidP="00E56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5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A564D" wp14:editId="0356D329">
                <wp:simplePos x="0" y="0"/>
                <wp:positionH relativeFrom="column">
                  <wp:posOffset>2294447</wp:posOffset>
                </wp:positionH>
                <wp:positionV relativeFrom="paragraph">
                  <wp:posOffset>604653</wp:posOffset>
                </wp:positionV>
                <wp:extent cx="6703592" cy="325755"/>
                <wp:effectExtent l="0" t="0" r="2159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92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E0C3" w14:textId="2599671B" w:rsidR="00E565B3" w:rsidRPr="00E565B3" w:rsidRDefault="00E565B3" w:rsidP="00E565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565B3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We will always be approachable, empathetic and keen to listen and understand your needs</w:t>
                            </w:r>
                          </w:p>
                          <w:p w14:paraId="05043991" w14:textId="01415D2B" w:rsidR="00E565B3" w:rsidRPr="00EA1518" w:rsidRDefault="00E565B3" w:rsidP="00E565B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518">
                              <w:rPr>
                                <w:rFonts w:ascii="OpenSans" w:hAnsi="OpenSans" w:cs="OpenSans"/>
                                <w:color w:val="FFFFFF" w:themeColor="background1"/>
                                <w:sz w:val="22"/>
                                <w:szCs w:val="22"/>
                              </w:rPr>
                              <w:t>technology</w:t>
                            </w:r>
                          </w:p>
                          <w:p w14:paraId="77EDACF1" w14:textId="77777777" w:rsidR="00E565B3" w:rsidRDefault="00E565B3" w:rsidP="00E56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A564D" id="Rectangle 22" o:spid="_x0000_s1037" style="position:absolute;margin-left:180.65pt;margin-top:47.6pt;width:527.85pt;height:25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" fillcolor="#4f81bd [3204]" strokecolor="#243f60 [1604]" strokeweight="2pt">
                <v:textbox>
                  <w:txbxContent>
                    <w:p w14:paraId="439FE0C3" w14:textId="2599671B" w:rsidR="00E565B3" w:rsidRPr="00E565B3" w:rsidRDefault="00E565B3" w:rsidP="00E565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565B3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We will always be approachable, empathetic and keen to listen and understand your needs</w:t>
                      </w:r>
                    </w:p>
                    <w:p w14:paraId="05043991" w14:textId="01415D2B" w:rsidR="00E565B3" w:rsidRPr="00EA1518" w:rsidRDefault="00E565B3" w:rsidP="00E565B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518">
                        <w:rPr>
                          <w:rFonts w:ascii="OpenSans" w:hAnsi="OpenSans" w:cs="OpenSans"/>
                          <w:color w:val="FFFFFF" w:themeColor="background1"/>
                          <w:sz w:val="22"/>
                          <w:szCs w:val="22"/>
                        </w:rPr>
                        <w:t>technology</w:t>
                      </w:r>
                    </w:p>
                    <w:p w14:paraId="77EDACF1" w14:textId="77777777" w:rsidR="00E565B3" w:rsidRDefault="00E565B3" w:rsidP="00E56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A1518" w:rsidRPr="00EA1518" w:rsidSect="00991E62">
      <w:footerReference w:type="default" r:id="rId11"/>
      <w:pgSz w:w="16838" w:h="11906" w:orient="landscape"/>
      <w:pgMar w:top="1134" w:right="1276" w:bottom="113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AC34" w14:textId="77777777" w:rsidR="00904C2B" w:rsidRDefault="00904C2B">
      <w:r>
        <w:separator/>
      </w:r>
    </w:p>
  </w:endnote>
  <w:endnote w:type="continuationSeparator" w:id="0">
    <w:p w14:paraId="3D58D3DB" w14:textId="77777777" w:rsidR="00904C2B" w:rsidRDefault="009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880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DD3D8" w14:textId="2531377E" w:rsidR="00686F02" w:rsidRDefault="00686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F95CAB" w14:textId="77777777" w:rsidR="00686F02" w:rsidRDefault="0068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19A0" w14:textId="77777777" w:rsidR="00904C2B" w:rsidRDefault="00904C2B">
      <w:r>
        <w:separator/>
      </w:r>
    </w:p>
  </w:footnote>
  <w:footnote w:type="continuationSeparator" w:id="0">
    <w:p w14:paraId="0FB3EBB0" w14:textId="77777777" w:rsidR="00904C2B" w:rsidRDefault="0090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5D3"/>
    <w:multiLevelType w:val="hybridMultilevel"/>
    <w:tmpl w:val="88500E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77297"/>
    <w:multiLevelType w:val="hybridMultilevel"/>
    <w:tmpl w:val="DB7E0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A6FDB"/>
    <w:multiLevelType w:val="hybridMultilevel"/>
    <w:tmpl w:val="F846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D65"/>
    <w:multiLevelType w:val="hybridMultilevel"/>
    <w:tmpl w:val="10A8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314A"/>
    <w:multiLevelType w:val="hybridMultilevel"/>
    <w:tmpl w:val="4208B7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86026"/>
    <w:multiLevelType w:val="hybridMultilevel"/>
    <w:tmpl w:val="D48C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83006"/>
    <w:multiLevelType w:val="hybridMultilevel"/>
    <w:tmpl w:val="02360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818CA"/>
    <w:multiLevelType w:val="hybridMultilevel"/>
    <w:tmpl w:val="76E48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014D4"/>
    <w:multiLevelType w:val="multilevel"/>
    <w:tmpl w:val="7FE4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FD653F"/>
    <w:multiLevelType w:val="hybridMultilevel"/>
    <w:tmpl w:val="CF4AC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4D7E"/>
    <w:multiLevelType w:val="hybridMultilevel"/>
    <w:tmpl w:val="32F6590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868E6"/>
    <w:multiLevelType w:val="hybridMultilevel"/>
    <w:tmpl w:val="07861E2A"/>
    <w:lvl w:ilvl="0" w:tplc="990E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8C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8C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2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06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7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24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21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A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E52862"/>
    <w:multiLevelType w:val="hybridMultilevel"/>
    <w:tmpl w:val="CEFE7314"/>
    <w:lvl w:ilvl="0" w:tplc="493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4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2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C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E0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6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E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5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1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845ACE"/>
    <w:multiLevelType w:val="hybridMultilevel"/>
    <w:tmpl w:val="BDC83178"/>
    <w:lvl w:ilvl="0" w:tplc="19426E0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824A1"/>
    <w:multiLevelType w:val="hybridMultilevel"/>
    <w:tmpl w:val="CAC0C7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137DC"/>
    <w:multiLevelType w:val="hybridMultilevel"/>
    <w:tmpl w:val="69F4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3534E"/>
    <w:multiLevelType w:val="multilevel"/>
    <w:tmpl w:val="20A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70306E"/>
    <w:multiLevelType w:val="hybridMultilevel"/>
    <w:tmpl w:val="465CAE18"/>
    <w:lvl w:ilvl="0" w:tplc="3EFA4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61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CE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46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AF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EC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0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C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952BE7"/>
    <w:multiLevelType w:val="hybridMultilevel"/>
    <w:tmpl w:val="F294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5E8F"/>
    <w:multiLevelType w:val="hybridMultilevel"/>
    <w:tmpl w:val="D64A53C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E6984"/>
    <w:multiLevelType w:val="hybridMultilevel"/>
    <w:tmpl w:val="B1CC800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4A3961"/>
    <w:multiLevelType w:val="multilevel"/>
    <w:tmpl w:val="E29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1C4FC8"/>
    <w:multiLevelType w:val="hybridMultilevel"/>
    <w:tmpl w:val="F202D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20"/>
  </w:num>
  <w:num w:numId="6">
    <w:abstractNumId w:val="10"/>
  </w:num>
  <w:num w:numId="7">
    <w:abstractNumId w:val="6"/>
  </w:num>
  <w:num w:numId="8">
    <w:abstractNumId w:val="9"/>
  </w:num>
  <w:num w:numId="9">
    <w:abstractNumId w:val="18"/>
  </w:num>
  <w:num w:numId="10">
    <w:abstractNumId w:val="15"/>
  </w:num>
  <w:num w:numId="11">
    <w:abstractNumId w:val="1"/>
  </w:num>
  <w:num w:numId="12">
    <w:abstractNumId w:val="7"/>
  </w:num>
  <w:num w:numId="13">
    <w:abstractNumId w:val="22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8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4"/>
    <w:rsid w:val="0000128F"/>
    <w:rsid w:val="00002716"/>
    <w:rsid w:val="00004225"/>
    <w:rsid w:val="000101AB"/>
    <w:rsid w:val="00014D83"/>
    <w:rsid w:val="00023126"/>
    <w:rsid w:val="00027866"/>
    <w:rsid w:val="00027B2B"/>
    <w:rsid w:val="000360BD"/>
    <w:rsid w:val="00036F7D"/>
    <w:rsid w:val="00041226"/>
    <w:rsid w:val="000437C1"/>
    <w:rsid w:val="0004455C"/>
    <w:rsid w:val="00057A36"/>
    <w:rsid w:val="000637C0"/>
    <w:rsid w:val="00066C3B"/>
    <w:rsid w:val="00067D8C"/>
    <w:rsid w:val="000714DE"/>
    <w:rsid w:val="00076E50"/>
    <w:rsid w:val="000771C6"/>
    <w:rsid w:val="000839CD"/>
    <w:rsid w:val="00084315"/>
    <w:rsid w:val="00090463"/>
    <w:rsid w:val="00090B21"/>
    <w:rsid w:val="00092E41"/>
    <w:rsid w:val="000965FD"/>
    <w:rsid w:val="000A2B16"/>
    <w:rsid w:val="000A346B"/>
    <w:rsid w:val="000A4879"/>
    <w:rsid w:val="000A5CCA"/>
    <w:rsid w:val="000A72EB"/>
    <w:rsid w:val="000B035F"/>
    <w:rsid w:val="000B2846"/>
    <w:rsid w:val="000B2ECD"/>
    <w:rsid w:val="000C0654"/>
    <w:rsid w:val="000C32BA"/>
    <w:rsid w:val="000C557A"/>
    <w:rsid w:val="000C6BFE"/>
    <w:rsid w:val="000C713F"/>
    <w:rsid w:val="000E23FC"/>
    <w:rsid w:val="000E647B"/>
    <w:rsid w:val="000F15BD"/>
    <w:rsid w:val="000F1F3F"/>
    <w:rsid w:val="000F54ED"/>
    <w:rsid w:val="00101553"/>
    <w:rsid w:val="00102400"/>
    <w:rsid w:val="001037AD"/>
    <w:rsid w:val="0011431F"/>
    <w:rsid w:val="001147B7"/>
    <w:rsid w:val="0011654D"/>
    <w:rsid w:val="00123E19"/>
    <w:rsid w:val="00125ECB"/>
    <w:rsid w:val="001266C5"/>
    <w:rsid w:val="00131718"/>
    <w:rsid w:val="0013760B"/>
    <w:rsid w:val="0014196D"/>
    <w:rsid w:val="00142B36"/>
    <w:rsid w:val="00143EBE"/>
    <w:rsid w:val="0014463C"/>
    <w:rsid w:val="00145503"/>
    <w:rsid w:val="001461EE"/>
    <w:rsid w:val="001465D8"/>
    <w:rsid w:val="00151967"/>
    <w:rsid w:val="00151E67"/>
    <w:rsid w:val="00153707"/>
    <w:rsid w:val="00155284"/>
    <w:rsid w:val="00161F61"/>
    <w:rsid w:val="00162284"/>
    <w:rsid w:val="00162BCB"/>
    <w:rsid w:val="00162C83"/>
    <w:rsid w:val="001630F9"/>
    <w:rsid w:val="00172BBB"/>
    <w:rsid w:val="001908DB"/>
    <w:rsid w:val="00193221"/>
    <w:rsid w:val="00195399"/>
    <w:rsid w:val="00197A3D"/>
    <w:rsid w:val="00197E50"/>
    <w:rsid w:val="001A3144"/>
    <w:rsid w:val="001A6F4C"/>
    <w:rsid w:val="001A709F"/>
    <w:rsid w:val="001A7767"/>
    <w:rsid w:val="001B0F15"/>
    <w:rsid w:val="001B3C7D"/>
    <w:rsid w:val="001B5BA4"/>
    <w:rsid w:val="001C0BE6"/>
    <w:rsid w:val="001C1BAC"/>
    <w:rsid w:val="001C1CCC"/>
    <w:rsid w:val="001C2BC1"/>
    <w:rsid w:val="001C31CC"/>
    <w:rsid w:val="001C3922"/>
    <w:rsid w:val="001C6CF0"/>
    <w:rsid w:val="001D17F4"/>
    <w:rsid w:val="001D1936"/>
    <w:rsid w:val="001E06A5"/>
    <w:rsid w:val="001E43A2"/>
    <w:rsid w:val="001E4556"/>
    <w:rsid w:val="001F1D57"/>
    <w:rsid w:val="001F4008"/>
    <w:rsid w:val="001F6CFC"/>
    <w:rsid w:val="002002DE"/>
    <w:rsid w:val="00214A87"/>
    <w:rsid w:val="00214EAE"/>
    <w:rsid w:val="00216207"/>
    <w:rsid w:val="00217C15"/>
    <w:rsid w:val="00225FF0"/>
    <w:rsid w:val="00227B4A"/>
    <w:rsid w:val="002349D3"/>
    <w:rsid w:val="00237BD5"/>
    <w:rsid w:val="002435D2"/>
    <w:rsid w:val="0024524C"/>
    <w:rsid w:val="00246566"/>
    <w:rsid w:val="00247538"/>
    <w:rsid w:val="0024794D"/>
    <w:rsid w:val="0025216D"/>
    <w:rsid w:val="002622D1"/>
    <w:rsid w:val="002646E6"/>
    <w:rsid w:val="00264850"/>
    <w:rsid w:val="0027247D"/>
    <w:rsid w:val="00282CFA"/>
    <w:rsid w:val="002856ED"/>
    <w:rsid w:val="00285B6E"/>
    <w:rsid w:val="002937ED"/>
    <w:rsid w:val="002A0BB9"/>
    <w:rsid w:val="002A27DA"/>
    <w:rsid w:val="002A2E28"/>
    <w:rsid w:val="002A35F3"/>
    <w:rsid w:val="002A707A"/>
    <w:rsid w:val="002B0B40"/>
    <w:rsid w:val="002B1220"/>
    <w:rsid w:val="002B1DEB"/>
    <w:rsid w:val="002B2599"/>
    <w:rsid w:val="002B2693"/>
    <w:rsid w:val="002B39E6"/>
    <w:rsid w:val="002B42FC"/>
    <w:rsid w:val="002B4E58"/>
    <w:rsid w:val="002B6D9E"/>
    <w:rsid w:val="002C03D0"/>
    <w:rsid w:val="002C3CA7"/>
    <w:rsid w:val="002C5541"/>
    <w:rsid w:val="002C74C8"/>
    <w:rsid w:val="002D2852"/>
    <w:rsid w:val="002D32F3"/>
    <w:rsid w:val="002D5A3B"/>
    <w:rsid w:val="002D6396"/>
    <w:rsid w:val="002D6DC4"/>
    <w:rsid w:val="002D700B"/>
    <w:rsid w:val="002E43EE"/>
    <w:rsid w:val="002F33A3"/>
    <w:rsid w:val="002F35B5"/>
    <w:rsid w:val="002F7D29"/>
    <w:rsid w:val="003019E5"/>
    <w:rsid w:val="00311A57"/>
    <w:rsid w:val="00312E6B"/>
    <w:rsid w:val="0031348A"/>
    <w:rsid w:val="00315718"/>
    <w:rsid w:val="00317520"/>
    <w:rsid w:val="00322DE5"/>
    <w:rsid w:val="00323CB8"/>
    <w:rsid w:val="003243BA"/>
    <w:rsid w:val="0032450F"/>
    <w:rsid w:val="00325003"/>
    <w:rsid w:val="00325C84"/>
    <w:rsid w:val="00326287"/>
    <w:rsid w:val="00332FE1"/>
    <w:rsid w:val="0033423B"/>
    <w:rsid w:val="00337F51"/>
    <w:rsid w:val="00340435"/>
    <w:rsid w:val="00350B01"/>
    <w:rsid w:val="00351617"/>
    <w:rsid w:val="00352D72"/>
    <w:rsid w:val="003634CD"/>
    <w:rsid w:val="00366787"/>
    <w:rsid w:val="00370471"/>
    <w:rsid w:val="00370A82"/>
    <w:rsid w:val="00372058"/>
    <w:rsid w:val="003773FD"/>
    <w:rsid w:val="003802FF"/>
    <w:rsid w:val="003875FE"/>
    <w:rsid w:val="00390974"/>
    <w:rsid w:val="00390B79"/>
    <w:rsid w:val="003928A9"/>
    <w:rsid w:val="00393591"/>
    <w:rsid w:val="00397E75"/>
    <w:rsid w:val="003A1865"/>
    <w:rsid w:val="003A5F35"/>
    <w:rsid w:val="003A783E"/>
    <w:rsid w:val="003B2742"/>
    <w:rsid w:val="003B448B"/>
    <w:rsid w:val="003C14D0"/>
    <w:rsid w:val="003C698F"/>
    <w:rsid w:val="003E642F"/>
    <w:rsid w:val="003E675F"/>
    <w:rsid w:val="003E6F65"/>
    <w:rsid w:val="003F19C9"/>
    <w:rsid w:val="003F78F4"/>
    <w:rsid w:val="003F7A3B"/>
    <w:rsid w:val="004006B6"/>
    <w:rsid w:val="00401E22"/>
    <w:rsid w:val="004021D5"/>
    <w:rsid w:val="00402267"/>
    <w:rsid w:val="00403056"/>
    <w:rsid w:val="00403820"/>
    <w:rsid w:val="00403A52"/>
    <w:rsid w:val="00411BCC"/>
    <w:rsid w:val="00412610"/>
    <w:rsid w:val="0041782C"/>
    <w:rsid w:val="00417C6D"/>
    <w:rsid w:val="0042124F"/>
    <w:rsid w:val="00425F1C"/>
    <w:rsid w:val="004267D9"/>
    <w:rsid w:val="00427542"/>
    <w:rsid w:val="00433C05"/>
    <w:rsid w:val="004358ED"/>
    <w:rsid w:val="00442F62"/>
    <w:rsid w:val="00444823"/>
    <w:rsid w:val="00444DE6"/>
    <w:rsid w:val="00445463"/>
    <w:rsid w:val="004540E2"/>
    <w:rsid w:val="00456AA4"/>
    <w:rsid w:val="00456E2F"/>
    <w:rsid w:val="00460246"/>
    <w:rsid w:val="0046472F"/>
    <w:rsid w:val="0046637F"/>
    <w:rsid w:val="004770A7"/>
    <w:rsid w:val="004772CF"/>
    <w:rsid w:val="00484DE7"/>
    <w:rsid w:val="00485C2E"/>
    <w:rsid w:val="0048791B"/>
    <w:rsid w:val="00490B61"/>
    <w:rsid w:val="004A20E7"/>
    <w:rsid w:val="004A2971"/>
    <w:rsid w:val="004A33F6"/>
    <w:rsid w:val="004A62AC"/>
    <w:rsid w:val="004A7A09"/>
    <w:rsid w:val="004B0093"/>
    <w:rsid w:val="004B3CCF"/>
    <w:rsid w:val="004B46D4"/>
    <w:rsid w:val="004B7281"/>
    <w:rsid w:val="004C1A6F"/>
    <w:rsid w:val="004C46EB"/>
    <w:rsid w:val="004C76AC"/>
    <w:rsid w:val="004D60DA"/>
    <w:rsid w:val="004E70FD"/>
    <w:rsid w:val="004E791B"/>
    <w:rsid w:val="004F0F9D"/>
    <w:rsid w:val="004F7609"/>
    <w:rsid w:val="00510C92"/>
    <w:rsid w:val="00511235"/>
    <w:rsid w:val="00512599"/>
    <w:rsid w:val="00513D52"/>
    <w:rsid w:val="005144BF"/>
    <w:rsid w:val="00517214"/>
    <w:rsid w:val="00522536"/>
    <w:rsid w:val="00523E57"/>
    <w:rsid w:val="00532684"/>
    <w:rsid w:val="00533EA0"/>
    <w:rsid w:val="00550FBB"/>
    <w:rsid w:val="0055783A"/>
    <w:rsid w:val="00562700"/>
    <w:rsid w:val="00571662"/>
    <w:rsid w:val="00573F48"/>
    <w:rsid w:val="005757F9"/>
    <w:rsid w:val="00581EB8"/>
    <w:rsid w:val="00586E63"/>
    <w:rsid w:val="00590209"/>
    <w:rsid w:val="005A1B45"/>
    <w:rsid w:val="005C4420"/>
    <w:rsid w:val="005C4AEF"/>
    <w:rsid w:val="005C7B29"/>
    <w:rsid w:val="005E1E3D"/>
    <w:rsid w:val="005E2543"/>
    <w:rsid w:val="005E60E8"/>
    <w:rsid w:val="005F4D47"/>
    <w:rsid w:val="005F66D6"/>
    <w:rsid w:val="005F7B9E"/>
    <w:rsid w:val="005F7EBF"/>
    <w:rsid w:val="0060073F"/>
    <w:rsid w:val="00604998"/>
    <w:rsid w:val="006058D8"/>
    <w:rsid w:val="00614403"/>
    <w:rsid w:val="006144C3"/>
    <w:rsid w:val="00614FE4"/>
    <w:rsid w:val="00616ADD"/>
    <w:rsid w:val="0061734B"/>
    <w:rsid w:val="006206A7"/>
    <w:rsid w:val="006211AF"/>
    <w:rsid w:val="00621810"/>
    <w:rsid w:val="00626E5B"/>
    <w:rsid w:val="00627C2A"/>
    <w:rsid w:val="0063183D"/>
    <w:rsid w:val="00633433"/>
    <w:rsid w:val="00634B68"/>
    <w:rsid w:val="00635CB0"/>
    <w:rsid w:val="00637722"/>
    <w:rsid w:val="00637E5D"/>
    <w:rsid w:val="00641378"/>
    <w:rsid w:val="00644443"/>
    <w:rsid w:val="00647B96"/>
    <w:rsid w:val="00650DFB"/>
    <w:rsid w:val="00651B3D"/>
    <w:rsid w:val="00652118"/>
    <w:rsid w:val="0066100D"/>
    <w:rsid w:val="00661467"/>
    <w:rsid w:val="00661660"/>
    <w:rsid w:val="0066314B"/>
    <w:rsid w:val="00663C99"/>
    <w:rsid w:val="006645A7"/>
    <w:rsid w:val="0067205C"/>
    <w:rsid w:val="00672208"/>
    <w:rsid w:val="006723EA"/>
    <w:rsid w:val="00675034"/>
    <w:rsid w:val="006765F9"/>
    <w:rsid w:val="00686F02"/>
    <w:rsid w:val="00690441"/>
    <w:rsid w:val="006A6271"/>
    <w:rsid w:val="006B0FD3"/>
    <w:rsid w:val="006B4088"/>
    <w:rsid w:val="006B453C"/>
    <w:rsid w:val="006B458E"/>
    <w:rsid w:val="006C3C00"/>
    <w:rsid w:val="006C5EA4"/>
    <w:rsid w:val="006D063A"/>
    <w:rsid w:val="006D1371"/>
    <w:rsid w:val="006D4C3C"/>
    <w:rsid w:val="006D7592"/>
    <w:rsid w:val="006D7A74"/>
    <w:rsid w:val="006E09AB"/>
    <w:rsid w:val="006E23E1"/>
    <w:rsid w:val="006E2E88"/>
    <w:rsid w:val="006E47F0"/>
    <w:rsid w:val="006E71C7"/>
    <w:rsid w:val="006F3CE5"/>
    <w:rsid w:val="007015B6"/>
    <w:rsid w:val="00702CFC"/>
    <w:rsid w:val="00704F10"/>
    <w:rsid w:val="007071F4"/>
    <w:rsid w:val="00710F4B"/>
    <w:rsid w:val="00712B34"/>
    <w:rsid w:val="007162CD"/>
    <w:rsid w:val="00720C0C"/>
    <w:rsid w:val="00720CAD"/>
    <w:rsid w:val="0072195B"/>
    <w:rsid w:val="0072220F"/>
    <w:rsid w:val="00723765"/>
    <w:rsid w:val="00724DBC"/>
    <w:rsid w:val="007253E3"/>
    <w:rsid w:val="00725F21"/>
    <w:rsid w:val="0072687A"/>
    <w:rsid w:val="007328FA"/>
    <w:rsid w:val="0073417A"/>
    <w:rsid w:val="007520C9"/>
    <w:rsid w:val="007523B2"/>
    <w:rsid w:val="00756B2F"/>
    <w:rsid w:val="007707B4"/>
    <w:rsid w:val="007722B3"/>
    <w:rsid w:val="00773A0B"/>
    <w:rsid w:val="00775043"/>
    <w:rsid w:val="007760D8"/>
    <w:rsid w:val="00780041"/>
    <w:rsid w:val="0078080A"/>
    <w:rsid w:val="007814AB"/>
    <w:rsid w:val="00782469"/>
    <w:rsid w:val="007871AF"/>
    <w:rsid w:val="00790EBB"/>
    <w:rsid w:val="00793498"/>
    <w:rsid w:val="00796958"/>
    <w:rsid w:val="00797A0C"/>
    <w:rsid w:val="007A2DC7"/>
    <w:rsid w:val="007A56AE"/>
    <w:rsid w:val="007B0645"/>
    <w:rsid w:val="007B2A45"/>
    <w:rsid w:val="007B3C28"/>
    <w:rsid w:val="007C0D77"/>
    <w:rsid w:val="007C18A4"/>
    <w:rsid w:val="007C54F0"/>
    <w:rsid w:val="007C70F8"/>
    <w:rsid w:val="007D4105"/>
    <w:rsid w:val="007D459D"/>
    <w:rsid w:val="007D6349"/>
    <w:rsid w:val="007D752A"/>
    <w:rsid w:val="007E07F6"/>
    <w:rsid w:val="007E179A"/>
    <w:rsid w:val="007E2531"/>
    <w:rsid w:val="007E3170"/>
    <w:rsid w:val="007F1ECF"/>
    <w:rsid w:val="007F2760"/>
    <w:rsid w:val="007F347F"/>
    <w:rsid w:val="007F4BDD"/>
    <w:rsid w:val="007F4D81"/>
    <w:rsid w:val="007F6BC9"/>
    <w:rsid w:val="007F7D0A"/>
    <w:rsid w:val="00803132"/>
    <w:rsid w:val="00804096"/>
    <w:rsid w:val="00805475"/>
    <w:rsid w:val="0080631D"/>
    <w:rsid w:val="00810E87"/>
    <w:rsid w:val="00811D06"/>
    <w:rsid w:val="00817515"/>
    <w:rsid w:val="008207AA"/>
    <w:rsid w:val="00820E58"/>
    <w:rsid w:val="00824C91"/>
    <w:rsid w:val="008344E9"/>
    <w:rsid w:val="00835414"/>
    <w:rsid w:val="00837CE6"/>
    <w:rsid w:val="00842B00"/>
    <w:rsid w:val="00843BDF"/>
    <w:rsid w:val="00845EDB"/>
    <w:rsid w:val="00846B39"/>
    <w:rsid w:val="00851D06"/>
    <w:rsid w:val="008539A1"/>
    <w:rsid w:val="00853DCD"/>
    <w:rsid w:val="00855105"/>
    <w:rsid w:val="0085784F"/>
    <w:rsid w:val="00857C52"/>
    <w:rsid w:val="0086041C"/>
    <w:rsid w:val="008644E3"/>
    <w:rsid w:val="00865422"/>
    <w:rsid w:val="00866457"/>
    <w:rsid w:val="0087274E"/>
    <w:rsid w:val="008777DA"/>
    <w:rsid w:val="00877915"/>
    <w:rsid w:val="00880732"/>
    <w:rsid w:val="0089103E"/>
    <w:rsid w:val="008A1AF2"/>
    <w:rsid w:val="008A21B5"/>
    <w:rsid w:val="008A4ADE"/>
    <w:rsid w:val="008B348A"/>
    <w:rsid w:val="008B6D94"/>
    <w:rsid w:val="008B77CE"/>
    <w:rsid w:val="008B7801"/>
    <w:rsid w:val="008C31E7"/>
    <w:rsid w:val="008C4E89"/>
    <w:rsid w:val="008C5C79"/>
    <w:rsid w:val="008D0976"/>
    <w:rsid w:val="008D1AC4"/>
    <w:rsid w:val="008D2813"/>
    <w:rsid w:val="008D62C9"/>
    <w:rsid w:val="008E0361"/>
    <w:rsid w:val="008E1F8C"/>
    <w:rsid w:val="008E4708"/>
    <w:rsid w:val="008E4F5A"/>
    <w:rsid w:val="008E61AC"/>
    <w:rsid w:val="008E7774"/>
    <w:rsid w:val="008F1A63"/>
    <w:rsid w:val="00902B9E"/>
    <w:rsid w:val="00904C2B"/>
    <w:rsid w:val="0090533F"/>
    <w:rsid w:val="00911B41"/>
    <w:rsid w:val="0092073E"/>
    <w:rsid w:val="009233F6"/>
    <w:rsid w:val="00924EB6"/>
    <w:rsid w:val="0093340B"/>
    <w:rsid w:val="0093361A"/>
    <w:rsid w:val="00934F40"/>
    <w:rsid w:val="0093614E"/>
    <w:rsid w:val="00944656"/>
    <w:rsid w:val="009474A4"/>
    <w:rsid w:val="0095404A"/>
    <w:rsid w:val="00954F47"/>
    <w:rsid w:val="00956EE9"/>
    <w:rsid w:val="009604C6"/>
    <w:rsid w:val="00960C20"/>
    <w:rsid w:val="009628EE"/>
    <w:rsid w:val="00967F0B"/>
    <w:rsid w:val="00970934"/>
    <w:rsid w:val="0097194B"/>
    <w:rsid w:val="00976F11"/>
    <w:rsid w:val="009804F4"/>
    <w:rsid w:val="00981479"/>
    <w:rsid w:val="00991E62"/>
    <w:rsid w:val="009A1C39"/>
    <w:rsid w:val="009A2824"/>
    <w:rsid w:val="009B1F30"/>
    <w:rsid w:val="009B6BF8"/>
    <w:rsid w:val="009C07E4"/>
    <w:rsid w:val="009C10E4"/>
    <w:rsid w:val="009C19ED"/>
    <w:rsid w:val="009C2DAD"/>
    <w:rsid w:val="009C32C0"/>
    <w:rsid w:val="009D3030"/>
    <w:rsid w:val="009D52FE"/>
    <w:rsid w:val="009D72E0"/>
    <w:rsid w:val="009E6634"/>
    <w:rsid w:val="009F34D4"/>
    <w:rsid w:val="00A00DEC"/>
    <w:rsid w:val="00A0132F"/>
    <w:rsid w:val="00A01A45"/>
    <w:rsid w:val="00A04603"/>
    <w:rsid w:val="00A04819"/>
    <w:rsid w:val="00A054D1"/>
    <w:rsid w:val="00A10B69"/>
    <w:rsid w:val="00A1511A"/>
    <w:rsid w:val="00A24544"/>
    <w:rsid w:val="00A25022"/>
    <w:rsid w:val="00A265EE"/>
    <w:rsid w:val="00A3748F"/>
    <w:rsid w:val="00A42121"/>
    <w:rsid w:val="00A44E18"/>
    <w:rsid w:val="00A45671"/>
    <w:rsid w:val="00A45BF8"/>
    <w:rsid w:val="00A52860"/>
    <w:rsid w:val="00A55750"/>
    <w:rsid w:val="00A64C43"/>
    <w:rsid w:val="00A669CF"/>
    <w:rsid w:val="00A7182A"/>
    <w:rsid w:val="00A72132"/>
    <w:rsid w:val="00A72A4D"/>
    <w:rsid w:val="00A75519"/>
    <w:rsid w:val="00A75840"/>
    <w:rsid w:val="00A760EF"/>
    <w:rsid w:val="00A770E4"/>
    <w:rsid w:val="00A94C0B"/>
    <w:rsid w:val="00A9715B"/>
    <w:rsid w:val="00A9789F"/>
    <w:rsid w:val="00AA0F9C"/>
    <w:rsid w:val="00AA68BD"/>
    <w:rsid w:val="00AB1B2D"/>
    <w:rsid w:val="00AB1FE0"/>
    <w:rsid w:val="00AB45E7"/>
    <w:rsid w:val="00AC1708"/>
    <w:rsid w:val="00AC5266"/>
    <w:rsid w:val="00AC637F"/>
    <w:rsid w:val="00AC7F6D"/>
    <w:rsid w:val="00AD5CF8"/>
    <w:rsid w:val="00AD6333"/>
    <w:rsid w:val="00AD711C"/>
    <w:rsid w:val="00AE08E1"/>
    <w:rsid w:val="00AE5671"/>
    <w:rsid w:val="00AE6CB3"/>
    <w:rsid w:val="00AF231D"/>
    <w:rsid w:val="00AF2DB9"/>
    <w:rsid w:val="00AF304B"/>
    <w:rsid w:val="00AF3E11"/>
    <w:rsid w:val="00AF50E6"/>
    <w:rsid w:val="00AF6DC6"/>
    <w:rsid w:val="00B003D8"/>
    <w:rsid w:val="00B02992"/>
    <w:rsid w:val="00B15E60"/>
    <w:rsid w:val="00B21146"/>
    <w:rsid w:val="00B216F8"/>
    <w:rsid w:val="00B24125"/>
    <w:rsid w:val="00B342B6"/>
    <w:rsid w:val="00B36EC2"/>
    <w:rsid w:val="00B44C41"/>
    <w:rsid w:val="00B47623"/>
    <w:rsid w:val="00B47FB6"/>
    <w:rsid w:val="00B511A8"/>
    <w:rsid w:val="00B80FB9"/>
    <w:rsid w:val="00B83829"/>
    <w:rsid w:val="00B904BE"/>
    <w:rsid w:val="00B918F4"/>
    <w:rsid w:val="00B95E2E"/>
    <w:rsid w:val="00BA3595"/>
    <w:rsid w:val="00BA6CC6"/>
    <w:rsid w:val="00BB19BA"/>
    <w:rsid w:val="00BC1E8F"/>
    <w:rsid w:val="00BC22C7"/>
    <w:rsid w:val="00BD7B2F"/>
    <w:rsid w:val="00BE0396"/>
    <w:rsid w:val="00BE7FBC"/>
    <w:rsid w:val="00BF7E2F"/>
    <w:rsid w:val="00C0057B"/>
    <w:rsid w:val="00C03385"/>
    <w:rsid w:val="00C03D7D"/>
    <w:rsid w:val="00C07521"/>
    <w:rsid w:val="00C0756F"/>
    <w:rsid w:val="00C10428"/>
    <w:rsid w:val="00C17914"/>
    <w:rsid w:val="00C20CC4"/>
    <w:rsid w:val="00C224E1"/>
    <w:rsid w:val="00C266AA"/>
    <w:rsid w:val="00C32785"/>
    <w:rsid w:val="00C34B56"/>
    <w:rsid w:val="00C35CF9"/>
    <w:rsid w:val="00C36691"/>
    <w:rsid w:val="00C41F69"/>
    <w:rsid w:val="00C42193"/>
    <w:rsid w:val="00C45D58"/>
    <w:rsid w:val="00C46C1F"/>
    <w:rsid w:val="00C50141"/>
    <w:rsid w:val="00C507F5"/>
    <w:rsid w:val="00C51F70"/>
    <w:rsid w:val="00C56D07"/>
    <w:rsid w:val="00C60798"/>
    <w:rsid w:val="00C60F4C"/>
    <w:rsid w:val="00C6686C"/>
    <w:rsid w:val="00C70B6C"/>
    <w:rsid w:val="00C71734"/>
    <w:rsid w:val="00C720F6"/>
    <w:rsid w:val="00C737AB"/>
    <w:rsid w:val="00C73C32"/>
    <w:rsid w:val="00C742D0"/>
    <w:rsid w:val="00C75944"/>
    <w:rsid w:val="00C7744F"/>
    <w:rsid w:val="00C7751D"/>
    <w:rsid w:val="00C80EE8"/>
    <w:rsid w:val="00C82DFE"/>
    <w:rsid w:val="00C87DD1"/>
    <w:rsid w:val="00C93FBF"/>
    <w:rsid w:val="00C97119"/>
    <w:rsid w:val="00CA2163"/>
    <w:rsid w:val="00CA7BFC"/>
    <w:rsid w:val="00CB0245"/>
    <w:rsid w:val="00CB1B01"/>
    <w:rsid w:val="00CB2149"/>
    <w:rsid w:val="00CB50CC"/>
    <w:rsid w:val="00CB74FB"/>
    <w:rsid w:val="00CC0220"/>
    <w:rsid w:val="00CC07B4"/>
    <w:rsid w:val="00CC22C3"/>
    <w:rsid w:val="00CC5BB1"/>
    <w:rsid w:val="00CC7723"/>
    <w:rsid w:val="00CD0777"/>
    <w:rsid w:val="00CD5259"/>
    <w:rsid w:val="00CD5772"/>
    <w:rsid w:val="00CD590E"/>
    <w:rsid w:val="00CE2204"/>
    <w:rsid w:val="00CE4222"/>
    <w:rsid w:val="00CE55AE"/>
    <w:rsid w:val="00D029CD"/>
    <w:rsid w:val="00D038F6"/>
    <w:rsid w:val="00D03ADE"/>
    <w:rsid w:val="00D13927"/>
    <w:rsid w:val="00D236FA"/>
    <w:rsid w:val="00D257E3"/>
    <w:rsid w:val="00D31B9E"/>
    <w:rsid w:val="00D32256"/>
    <w:rsid w:val="00D32DD9"/>
    <w:rsid w:val="00D401DD"/>
    <w:rsid w:val="00D440AE"/>
    <w:rsid w:val="00D44409"/>
    <w:rsid w:val="00D45439"/>
    <w:rsid w:val="00D47CC2"/>
    <w:rsid w:val="00D5411B"/>
    <w:rsid w:val="00D561BF"/>
    <w:rsid w:val="00D64B2C"/>
    <w:rsid w:val="00D6651B"/>
    <w:rsid w:val="00D7331A"/>
    <w:rsid w:val="00D740A5"/>
    <w:rsid w:val="00D753C2"/>
    <w:rsid w:val="00D760D1"/>
    <w:rsid w:val="00D802A6"/>
    <w:rsid w:val="00D817EB"/>
    <w:rsid w:val="00D81CE5"/>
    <w:rsid w:val="00D85475"/>
    <w:rsid w:val="00D902F1"/>
    <w:rsid w:val="00D91018"/>
    <w:rsid w:val="00D93D0B"/>
    <w:rsid w:val="00D942B7"/>
    <w:rsid w:val="00D944FE"/>
    <w:rsid w:val="00D94A23"/>
    <w:rsid w:val="00D97B25"/>
    <w:rsid w:val="00DA1926"/>
    <w:rsid w:val="00DA2B9F"/>
    <w:rsid w:val="00DA2FCD"/>
    <w:rsid w:val="00DA6D47"/>
    <w:rsid w:val="00DC4444"/>
    <w:rsid w:val="00DC4897"/>
    <w:rsid w:val="00DD00DB"/>
    <w:rsid w:val="00DD0998"/>
    <w:rsid w:val="00DD1A3B"/>
    <w:rsid w:val="00DD52C5"/>
    <w:rsid w:val="00DF1041"/>
    <w:rsid w:val="00DF7CB9"/>
    <w:rsid w:val="00E00645"/>
    <w:rsid w:val="00E00B55"/>
    <w:rsid w:val="00E03045"/>
    <w:rsid w:val="00E1104A"/>
    <w:rsid w:val="00E133B4"/>
    <w:rsid w:val="00E13957"/>
    <w:rsid w:val="00E13A65"/>
    <w:rsid w:val="00E20B60"/>
    <w:rsid w:val="00E21F8B"/>
    <w:rsid w:val="00E23F12"/>
    <w:rsid w:val="00E24320"/>
    <w:rsid w:val="00E24ED7"/>
    <w:rsid w:val="00E2649F"/>
    <w:rsid w:val="00E364C0"/>
    <w:rsid w:val="00E36D8C"/>
    <w:rsid w:val="00E41534"/>
    <w:rsid w:val="00E46F32"/>
    <w:rsid w:val="00E519CA"/>
    <w:rsid w:val="00E54276"/>
    <w:rsid w:val="00E55DFD"/>
    <w:rsid w:val="00E56363"/>
    <w:rsid w:val="00E565B3"/>
    <w:rsid w:val="00E565D6"/>
    <w:rsid w:val="00E611E3"/>
    <w:rsid w:val="00E6322D"/>
    <w:rsid w:val="00E64A13"/>
    <w:rsid w:val="00E64B7B"/>
    <w:rsid w:val="00E65901"/>
    <w:rsid w:val="00E70457"/>
    <w:rsid w:val="00E751FC"/>
    <w:rsid w:val="00E82C2C"/>
    <w:rsid w:val="00E82D8D"/>
    <w:rsid w:val="00E84EC9"/>
    <w:rsid w:val="00E85D9C"/>
    <w:rsid w:val="00E90979"/>
    <w:rsid w:val="00E91A94"/>
    <w:rsid w:val="00E93C2F"/>
    <w:rsid w:val="00E96FAD"/>
    <w:rsid w:val="00EA0432"/>
    <w:rsid w:val="00EA14BD"/>
    <w:rsid w:val="00EA1518"/>
    <w:rsid w:val="00EA2788"/>
    <w:rsid w:val="00EA46E5"/>
    <w:rsid w:val="00EA6F15"/>
    <w:rsid w:val="00EB0114"/>
    <w:rsid w:val="00EB3735"/>
    <w:rsid w:val="00EB5C6A"/>
    <w:rsid w:val="00EB77F8"/>
    <w:rsid w:val="00EB7AF3"/>
    <w:rsid w:val="00EC32A0"/>
    <w:rsid w:val="00EC3455"/>
    <w:rsid w:val="00EC5531"/>
    <w:rsid w:val="00EC6070"/>
    <w:rsid w:val="00EC64FC"/>
    <w:rsid w:val="00EC6667"/>
    <w:rsid w:val="00ED1678"/>
    <w:rsid w:val="00ED4F6E"/>
    <w:rsid w:val="00ED7923"/>
    <w:rsid w:val="00EE47D6"/>
    <w:rsid w:val="00EF302F"/>
    <w:rsid w:val="00EF307A"/>
    <w:rsid w:val="00EF4872"/>
    <w:rsid w:val="00EF4998"/>
    <w:rsid w:val="00EF59AD"/>
    <w:rsid w:val="00EF79C3"/>
    <w:rsid w:val="00EF7E39"/>
    <w:rsid w:val="00F13ADD"/>
    <w:rsid w:val="00F1432B"/>
    <w:rsid w:val="00F16CE2"/>
    <w:rsid w:val="00F21A1E"/>
    <w:rsid w:val="00F34CE9"/>
    <w:rsid w:val="00F40673"/>
    <w:rsid w:val="00F43C18"/>
    <w:rsid w:val="00F5238A"/>
    <w:rsid w:val="00F570FD"/>
    <w:rsid w:val="00F62D0A"/>
    <w:rsid w:val="00F64574"/>
    <w:rsid w:val="00F738CC"/>
    <w:rsid w:val="00F80AA8"/>
    <w:rsid w:val="00F81BF1"/>
    <w:rsid w:val="00F9093E"/>
    <w:rsid w:val="00F90A8C"/>
    <w:rsid w:val="00F914A9"/>
    <w:rsid w:val="00F9391F"/>
    <w:rsid w:val="00F97B1A"/>
    <w:rsid w:val="00FA1293"/>
    <w:rsid w:val="00FA2006"/>
    <w:rsid w:val="00FA2AED"/>
    <w:rsid w:val="00FA30BB"/>
    <w:rsid w:val="00FA340B"/>
    <w:rsid w:val="00FA4745"/>
    <w:rsid w:val="00FB08D1"/>
    <w:rsid w:val="00FB0BAA"/>
    <w:rsid w:val="00FB1AF5"/>
    <w:rsid w:val="00FB50AA"/>
    <w:rsid w:val="00FC08FD"/>
    <w:rsid w:val="00FC24DB"/>
    <w:rsid w:val="00FC309A"/>
    <w:rsid w:val="00FC3C5F"/>
    <w:rsid w:val="00FD2C2A"/>
    <w:rsid w:val="00FD4D9B"/>
    <w:rsid w:val="00FE01EF"/>
    <w:rsid w:val="00FE234C"/>
    <w:rsid w:val="00FE3739"/>
    <w:rsid w:val="00FE3F54"/>
    <w:rsid w:val="00FE4A7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9E66"/>
  <w15:docId w15:val="{DEB27918-AE9D-478B-9C46-D19202A4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0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C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20CC4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20CC4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rsid w:val="00C20C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20CC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20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4A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07E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0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0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EC666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C6667"/>
  </w:style>
  <w:style w:type="character" w:customStyle="1" w:styleId="eop">
    <w:name w:val="eop"/>
    <w:basedOn w:val="DefaultParagraphFont"/>
    <w:rsid w:val="00EC6667"/>
  </w:style>
  <w:style w:type="character" w:customStyle="1" w:styleId="spellingerror">
    <w:name w:val="spellingerror"/>
    <w:basedOn w:val="DefaultParagraphFont"/>
    <w:rsid w:val="00EC6667"/>
  </w:style>
  <w:style w:type="paragraph" w:styleId="NoSpacing">
    <w:name w:val="No Spacing"/>
    <w:uiPriority w:val="1"/>
    <w:qFormat/>
    <w:rsid w:val="00E565D6"/>
    <w:pPr>
      <w:spacing w:after="0" w:line="240" w:lineRule="auto"/>
    </w:pPr>
  </w:style>
  <w:style w:type="table" w:styleId="TableGrid">
    <w:name w:val="Table Grid"/>
    <w:basedOn w:val="TableNormal"/>
    <w:uiPriority w:val="59"/>
    <w:rsid w:val="000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1E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5980BFC4FC84CB2719B980E097FBB" ma:contentTypeVersion="4" ma:contentTypeDescription="Create a new document." ma:contentTypeScope="" ma:versionID="e13d361b2d401e3e3f1ce5ab2e405ca0">
  <xsd:schema xmlns:xsd="http://www.w3.org/2001/XMLSchema" xmlns:xs="http://www.w3.org/2001/XMLSchema" xmlns:p="http://schemas.microsoft.com/office/2006/metadata/properties" xmlns:ns2="613c11bb-c3be-4fa5-90b6-9e509a875aa5" xmlns:ns3="03f96be2-0927-4964-b7c7-a0d7321a467f" targetNamespace="http://schemas.microsoft.com/office/2006/metadata/properties" ma:root="true" ma:fieldsID="953089ac106bee7c076093f2287f9724" ns2:_="" ns3:_="">
    <xsd:import namespace="613c11bb-c3be-4fa5-90b6-9e509a875aa5"/>
    <xsd:import namespace="03f96be2-0927-4964-b7c7-a0d7321a4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c11bb-c3be-4fa5-90b6-9e509a875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96be2-0927-4964-b7c7-a0d7321a4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E214-9010-4B85-A6FE-879FFE474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2E097-BA95-4A08-85AC-02FF93556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c11bb-c3be-4fa5-90b6-9e509a875aa5"/>
    <ds:schemaRef ds:uri="03f96be2-0927-4964-b7c7-a0d7321a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1CE7C-000F-4A8D-BA68-7456C8412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10481-0EAB-40FB-927D-05A2B33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Nabulsi</dc:creator>
  <cp:lastModifiedBy>Kimberley Craik</cp:lastModifiedBy>
  <cp:revision>5</cp:revision>
  <dcterms:created xsi:type="dcterms:W3CDTF">2019-06-30T22:45:00Z</dcterms:created>
  <dcterms:modified xsi:type="dcterms:W3CDTF">2019-07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5980BFC4FC84CB2719B980E097FBB</vt:lpwstr>
  </property>
  <property fmtid="{D5CDD505-2E9C-101B-9397-08002B2CF9AE}" pid="3" name="AuthorIds_UIVersion_512">
    <vt:lpwstr>24</vt:lpwstr>
  </property>
</Properties>
</file>